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F83" w:rsidRPr="00014F83" w:rsidRDefault="00014F83" w:rsidP="00014F8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014F83">
        <w:rPr>
          <w:rFonts w:ascii="Times New Roman" w:hAnsi="Times New Roman" w:cs="Times New Roman"/>
          <w:i/>
          <w:sz w:val="24"/>
          <w:szCs w:val="24"/>
        </w:rPr>
        <w:t>Табл. №1</w:t>
      </w:r>
    </w:p>
    <w:p w:rsidR="00585BE6" w:rsidRP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</w:p>
    <w:p w:rsidR="00585BE6" w:rsidRP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о работе с обращениями граждан </w:t>
      </w:r>
    </w:p>
    <w:p w:rsid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в органах муниципального района, городского округа*</w:t>
      </w:r>
    </w:p>
    <w:p w:rsidR="00213ACA" w:rsidRDefault="00213ACA" w:rsidP="00213A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416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2278"/>
        <w:gridCol w:w="997"/>
        <w:gridCol w:w="858"/>
        <w:gridCol w:w="842"/>
        <w:gridCol w:w="855"/>
        <w:gridCol w:w="849"/>
        <w:gridCol w:w="852"/>
        <w:gridCol w:w="852"/>
        <w:gridCol w:w="852"/>
        <w:gridCol w:w="852"/>
        <w:gridCol w:w="852"/>
        <w:gridCol w:w="849"/>
        <w:gridCol w:w="852"/>
        <w:gridCol w:w="849"/>
        <w:gridCol w:w="858"/>
        <w:gridCol w:w="833"/>
        <w:gridCol w:w="836"/>
      </w:tblGrid>
      <w:tr w:rsidR="00585BE6" w:rsidRPr="00165C45" w:rsidTr="00585BE6">
        <w:tc>
          <w:tcPr>
            <w:tcW w:w="711" w:type="pct"/>
            <w:vMerge w:val="restart"/>
            <w:hideMark/>
          </w:tcPr>
          <w:p w:rsidR="00585BE6" w:rsidRPr="00165C45" w:rsidRDefault="00585BE6" w:rsidP="002A38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579" w:type="pct"/>
            <w:gridSpan w:val="2"/>
            <w:hideMark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исьмо и личный прием)</w:t>
            </w:r>
          </w:p>
        </w:tc>
        <w:tc>
          <w:tcPr>
            <w:tcW w:w="530" w:type="pct"/>
            <w:gridSpan w:val="2"/>
            <w:hideMark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 w:rsidR="00585BE6" w:rsidRPr="00165C45" w:rsidRDefault="00585BE6" w:rsidP="00165C45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тернет, электронная почта)</w:t>
            </w:r>
          </w:p>
        </w:tc>
        <w:tc>
          <w:tcPr>
            <w:tcW w:w="531" w:type="pct"/>
            <w:gridSpan w:val="2"/>
            <w:hideMark/>
          </w:tcPr>
          <w:p w:rsidR="00585BE6" w:rsidRPr="00165C45" w:rsidRDefault="00585BE6" w:rsidP="00165C45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.ч. доложено руководств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532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ято на контроль</w:t>
            </w:r>
          </w:p>
        </w:tc>
        <w:tc>
          <w:tcPr>
            <w:tcW w:w="532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531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ерено с выездом на место</w:t>
            </w:r>
          </w:p>
        </w:tc>
        <w:tc>
          <w:tcPr>
            <w:tcW w:w="533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нято граждан на личном приеме</w:t>
            </w:r>
          </w:p>
        </w:tc>
        <w:tc>
          <w:tcPr>
            <w:tcW w:w="521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.ч. руководств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</w:tr>
      <w:tr w:rsidR="00585BE6" w:rsidRPr="00165C45" w:rsidTr="00585BE6">
        <w:tc>
          <w:tcPr>
            <w:tcW w:w="711" w:type="pct"/>
            <w:vMerge/>
          </w:tcPr>
          <w:p w:rsidR="00585BE6" w:rsidRPr="00165C45" w:rsidRDefault="00585BE6" w:rsidP="002A38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</w:tcPr>
          <w:p w:rsidR="00585BE6" w:rsidRPr="00165C45" w:rsidRDefault="00585BE6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68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3" w:type="pct"/>
          </w:tcPr>
          <w:p w:rsidR="00585BE6" w:rsidRPr="00165C45" w:rsidRDefault="00585BE6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67" w:type="pct"/>
          </w:tcPr>
          <w:p w:rsidR="00585BE6" w:rsidRPr="00165C45" w:rsidRDefault="00585BE6" w:rsidP="001734C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</w:tcPr>
          <w:p w:rsidR="00585BE6" w:rsidRPr="00165C45" w:rsidRDefault="00585BE6" w:rsidP="00B70A00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66" w:type="pct"/>
          </w:tcPr>
          <w:p w:rsidR="00585BE6" w:rsidRPr="00165C45" w:rsidRDefault="00585BE6" w:rsidP="001734C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6" w:type="pct"/>
          </w:tcPr>
          <w:p w:rsidR="00585BE6" w:rsidRPr="00165C45" w:rsidRDefault="00585BE6" w:rsidP="00B70A00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66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6" w:type="pct"/>
          </w:tcPr>
          <w:p w:rsidR="00585BE6" w:rsidRPr="00165C45" w:rsidRDefault="00585BE6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66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</w:tcPr>
          <w:p w:rsidR="00585BE6" w:rsidRPr="00165C45" w:rsidRDefault="00585BE6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66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</w:tcPr>
          <w:p w:rsidR="00585BE6" w:rsidRPr="00165C45" w:rsidRDefault="00585BE6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68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0" w:type="pct"/>
          </w:tcPr>
          <w:p w:rsidR="00585BE6" w:rsidRPr="00165C45" w:rsidRDefault="00585BE6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61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585BE6" w:rsidRPr="000E6EF5" w:rsidTr="00585BE6">
        <w:tc>
          <w:tcPr>
            <w:tcW w:w="711" w:type="pct"/>
          </w:tcPr>
          <w:p w:rsidR="00585BE6" w:rsidRPr="00FE0C24" w:rsidRDefault="008D3E21" w:rsidP="009F39C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танышский</w:t>
            </w:r>
          </w:p>
        </w:tc>
        <w:tc>
          <w:tcPr>
            <w:tcW w:w="311" w:type="pct"/>
          </w:tcPr>
          <w:p w:rsidR="00585BE6" w:rsidRPr="0087308A" w:rsidRDefault="008D3E21" w:rsidP="009F39C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0</w:t>
            </w:r>
          </w:p>
        </w:tc>
        <w:tc>
          <w:tcPr>
            <w:tcW w:w="268" w:type="pct"/>
          </w:tcPr>
          <w:p w:rsidR="00585BE6" w:rsidRPr="0087308A" w:rsidRDefault="009F39C9" w:rsidP="009F39C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5</w:t>
            </w:r>
          </w:p>
        </w:tc>
        <w:tc>
          <w:tcPr>
            <w:tcW w:w="263" w:type="pct"/>
          </w:tcPr>
          <w:p w:rsidR="00585BE6" w:rsidRPr="0087308A" w:rsidRDefault="008D3E21" w:rsidP="009F39C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267" w:type="pct"/>
          </w:tcPr>
          <w:p w:rsidR="00585BE6" w:rsidRPr="0087308A" w:rsidRDefault="003D5D06" w:rsidP="009F39C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265" w:type="pct"/>
          </w:tcPr>
          <w:p w:rsidR="00585BE6" w:rsidRPr="0087308A" w:rsidRDefault="008D3E21" w:rsidP="009F39C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0</w:t>
            </w:r>
          </w:p>
        </w:tc>
        <w:tc>
          <w:tcPr>
            <w:tcW w:w="266" w:type="pct"/>
          </w:tcPr>
          <w:p w:rsidR="00585BE6" w:rsidRPr="0087308A" w:rsidRDefault="009F39C9" w:rsidP="009F39C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5</w:t>
            </w:r>
          </w:p>
        </w:tc>
        <w:tc>
          <w:tcPr>
            <w:tcW w:w="266" w:type="pct"/>
          </w:tcPr>
          <w:p w:rsidR="00585BE6" w:rsidRPr="0087308A" w:rsidRDefault="008D3E21" w:rsidP="009F39C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266" w:type="pct"/>
          </w:tcPr>
          <w:p w:rsidR="00585BE6" w:rsidRPr="0087308A" w:rsidRDefault="00043A5A" w:rsidP="009F39C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5</w:t>
            </w:r>
          </w:p>
        </w:tc>
        <w:tc>
          <w:tcPr>
            <w:tcW w:w="266" w:type="pct"/>
          </w:tcPr>
          <w:p w:rsidR="00585BE6" w:rsidRPr="0087308A" w:rsidRDefault="008D3E21" w:rsidP="009F39C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3</w:t>
            </w:r>
          </w:p>
        </w:tc>
        <w:tc>
          <w:tcPr>
            <w:tcW w:w="266" w:type="pct"/>
          </w:tcPr>
          <w:p w:rsidR="00585BE6" w:rsidRPr="0087308A" w:rsidRDefault="00043A5A" w:rsidP="009F39C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7</w:t>
            </w:r>
          </w:p>
        </w:tc>
        <w:tc>
          <w:tcPr>
            <w:tcW w:w="265" w:type="pct"/>
          </w:tcPr>
          <w:p w:rsidR="00585BE6" w:rsidRPr="0087308A" w:rsidRDefault="008D3E21" w:rsidP="009F39C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  <w:tc>
          <w:tcPr>
            <w:tcW w:w="266" w:type="pct"/>
          </w:tcPr>
          <w:p w:rsidR="00585BE6" w:rsidRPr="0087308A" w:rsidRDefault="00043A5A" w:rsidP="009F39C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265" w:type="pct"/>
          </w:tcPr>
          <w:p w:rsidR="00585BE6" w:rsidRPr="0087308A" w:rsidRDefault="008D3E21" w:rsidP="009F39C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6</w:t>
            </w:r>
          </w:p>
        </w:tc>
        <w:tc>
          <w:tcPr>
            <w:tcW w:w="268" w:type="pct"/>
          </w:tcPr>
          <w:p w:rsidR="00585BE6" w:rsidRPr="0087308A" w:rsidRDefault="009F39C9" w:rsidP="009F39C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8</w:t>
            </w:r>
          </w:p>
        </w:tc>
        <w:tc>
          <w:tcPr>
            <w:tcW w:w="260" w:type="pct"/>
          </w:tcPr>
          <w:p w:rsidR="00585BE6" w:rsidRPr="0087308A" w:rsidRDefault="008D3E21" w:rsidP="009F39C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261" w:type="pct"/>
          </w:tcPr>
          <w:p w:rsidR="00585BE6" w:rsidRPr="0087308A" w:rsidRDefault="009F39C9" w:rsidP="009F39C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1</w:t>
            </w:r>
          </w:p>
        </w:tc>
      </w:tr>
    </w:tbl>
    <w:p w:rsidR="00213ACA" w:rsidRDefault="00213ACA" w:rsidP="009F39C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E6" w:rsidRDefault="00585BE6" w:rsidP="00FE0C2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E6" w:rsidRPr="00372108" w:rsidRDefault="00585BE6" w:rsidP="00585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585BE6" w:rsidRPr="00372108" w:rsidRDefault="00585BE6" w:rsidP="00585BE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униципального района, городского округа – Совет и исполнительный комитет муниципального образования;</w:t>
      </w:r>
    </w:p>
    <w:p w:rsidR="00585BE6" w:rsidRPr="00372108" w:rsidRDefault="00585BE6" w:rsidP="00585BE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– глава муниципального образования и р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ого комитета муниципального образования.</w:t>
      </w:r>
    </w:p>
    <w:p w:rsidR="00014F83" w:rsidRPr="006A0BC1" w:rsidRDefault="00014F83" w:rsidP="0001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Pr="00014F83" w:rsidRDefault="00014F83" w:rsidP="00014F8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4F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. №2</w:t>
      </w: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P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014F83" w:rsidRP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единого приёмного дня граждан в</w:t>
      </w:r>
      <w:r w:rsidR="008D3E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ктанышском муниципальном районе </w:t>
      </w: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2015 год</w:t>
      </w:r>
    </w:p>
    <w:p w:rsidR="00014F83" w:rsidRPr="006A0BC1" w:rsidRDefault="00014F83" w:rsidP="00014F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6"/>
        <w:gridCol w:w="1824"/>
        <w:gridCol w:w="2520"/>
        <w:gridCol w:w="2268"/>
        <w:gridCol w:w="2316"/>
        <w:gridCol w:w="2256"/>
      </w:tblGrid>
      <w:tr w:rsidR="00014F83" w:rsidRPr="006A0BC1" w:rsidTr="00840C61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83" w:rsidRPr="006A0BC1" w:rsidRDefault="00014F83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83" w:rsidRPr="006A0BC1" w:rsidRDefault="00014F83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</w:t>
            </w:r>
          </w:p>
          <w:p w:rsidR="00014F83" w:rsidRPr="006A0BC1" w:rsidRDefault="00014F83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ем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83" w:rsidRPr="006A0BC1" w:rsidRDefault="00014F83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.ч. с участием 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83" w:rsidRPr="006A0BC1" w:rsidRDefault="00014F83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 принятых граждан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83" w:rsidRPr="006A0BC1" w:rsidRDefault="00014F83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.ч. руководителем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83" w:rsidRPr="006A0BC1" w:rsidRDefault="00014F83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. выездных приемов</w:t>
            </w:r>
          </w:p>
          <w:p w:rsidR="00014F83" w:rsidRPr="006A0BC1" w:rsidRDefault="00014F83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8D3E21" w:rsidRPr="006A0BC1" w:rsidTr="00840C61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21" w:rsidRPr="006A0BC1" w:rsidRDefault="008D3E21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ктанышский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21" w:rsidRPr="006A0BC1" w:rsidRDefault="008D3E21" w:rsidP="0079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5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21" w:rsidRPr="006A0BC1" w:rsidRDefault="008D3E21" w:rsidP="0079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21" w:rsidRPr="006A0BC1" w:rsidRDefault="008D3E21" w:rsidP="0079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98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21" w:rsidRPr="006A0BC1" w:rsidRDefault="008D3E21" w:rsidP="0079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5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21" w:rsidRPr="006A0BC1" w:rsidRDefault="008D3E21" w:rsidP="0079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</w:tr>
    </w:tbl>
    <w:p w:rsidR="00014F83" w:rsidRPr="006A0BC1" w:rsidRDefault="00014F83" w:rsidP="0001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E21" w:rsidRPr="006A0BC1" w:rsidRDefault="008D3E21" w:rsidP="008D3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BE6" w:rsidRPr="00665846" w:rsidRDefault="00585BE6" w:rsidP="00585BE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85BE6" w:rsidRPr="00665846" w:rsidSect="002A3877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ACA"/>
    <w:rsid w:val="0000445D"/>
    <w:rsid w:val="00014F83"/>
    <w:rsid w:val="00027ACA"/>
    <w:rsid w:val="00043A5A"/>
    <w:rsid w:val="000F174D"/>
    <w:rsid w:val="00116A9F"/>
    <w:rsid w:val="00142082"/>
    <w:rsid w:val="00160D52"/>
    <w:rsid w:val="00165C45"/>
    <w:rsid w:val="001734C3"/>
    <w:rsid w:val="00174F23"/>
    <w:rsid w:val="001B5EFE"/>
    <w:rsid w:val="001F12FF"/>
    <w:rsid w:val="001F7288"/>
    <w:rsid w:val="00212D1D"/>
    <w:rsid w:val="00213ACA"/>
    <w:rsid w:val="00235412"/>
    <w:rsid w:val="002402DC"/>
    <w:rsid w:val="0026609A"/>
    <w:rsid w:val="002746D2"/>
    <w:rsid w:val="002A3877"/>
    <w:rsid w:val="002A6EC2"/>
    <w:rsid w:val="002B1FBC"/>
    <w:rsid w:val="0036034A"/>
    <w:rsid w:val="00381AE1"/>
    <w:rsid w:val="003B32F1"/>
    <w:rsid w:val="003C05CA"/>
    <w:rsid w:val="003D0392"/>
    <w:rsid w:val="003D5D06"/>
    <w:rsid w:val="003E364E"/>
    <w:rsid w:val="00406B33"/>
    <w:rsid w:val="004806B4"/>
    <w:rsid w:val="00480BE5"/>
    <w:rsid w:val="004E4229"/>
    <w:rsid w:val="004F7F26"/>
    <w:rsid w:val="00511804"/>
    <w:rsid w:val="005607F0"/>
    <w:rsid w:val="00585BE6"/>
    <w:rsid w:val="00591A16"/>
    <w:rsid w:val="00665846"/>
    <w:rsid w:val="00695156"/>
    <w:rsid w:val="006A0C57"/>
    <w:rsid w:val="006B3970"/>
    <w:rsid w:val="006C747E"/>
    <w:rsid w:val="007301E5"/>
    <w:rsid w:val="00737CEC"/>
    <w:rsid w:val="00835F19"/>
    <w:rsid w:val="00855880"/>
    <w:rsid w:val="0086505B"/>
    <w:rsid w:val="0087308A"/>
    <w:rsid w:val="008D3E21"/>
    <w:rsid w:val="008F354A"/>
    <w:rsid w:val="00941324"/>
    <w:rsid w:val="00954738"/>
    <w:rsid w:val="0095632E"/>
    <w:rsid w:val="00956B04"/>
    <w:rsid w:val="0097180B"/>
    <w:rsid w:val="00991587"/>
    <w:rsid w:val="00992EE4"/>
    <w:rsid w:val="009A4948"/>
    <w:rsid w:val="009D23DC"/>
    <w:rsid w:val="009E46B8"/>
    <w:rsid w:val="009F39C9"/>
    <w:rsid w:val="00A01323"/>
    <w:rsid w:val="00A11391"/>
    <w:rsid w:val="00A307C8"/>
    <w:rsid w:val="00A56D1D"/>
    <w:rsid w:val="00A77510"/>
    <w:rsid w:val="00AB7017"/>
    <w:rsid w:val="00AE2C57"/>
    <w:rsid w:val="00AF27E9"/>
    <w:rsid w:val="00B11E3A"/>
    <w:rsid w:val="00B25519"/>
    <w:rsid w:val="00B31D48"/>
    <w:rsid w:val="00B70A00"/>
    <w:rsid w:val="00C01C0C"/>
    <w:rsid w:val="00C17A21"/>
    <w:rsid w:val="00C25D0E"/>
    <w:rsid w:val="00C472C6"/>
    <w:rsid w:val="00C90D42"/>
    <w:rsid w:val="00CD50ED"/>
    <w:rsid w:val="00D04176"/>
    <w:rsid w:val="00D50886"/>
    <w:rsid w:val="00D50C24"/>
    <w:rsid w:val="00D72B47"/>
    <w:rsid w:val="00E026FE"/>
    <w:rsid w:val="00E26586"/>
    <w:rsid w:val="00E33B98"/>
    <w:rsid w:val="00E65468"/>
    <w:rsid w:val="00E70FBD"/>
    <w:rsid w:val="00E76FFF"/>
    <w:rsid w:val="00EC68A3"/>
    <w:rsid w:val="00F007A3"/>
    <w:rsid w:val="00F12E6E"/>
    <w:rsid w:val="00FA10A8"/>
    <w:rsid w:val="00FC31D1"/>
    <w:rsid w:val="00FE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A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3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uiPriority w:val="99"/>
    <w:locked/>
    <w:rsid w:val="0087308A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7308A"/>
    <w:pPr>
      <w:shd w:val="clear" w:color="auto" w:fill="FFFFFF"/>
      <w:spacing w:after="0" w:line="240" w:lineRule="atLeast"/>
    </w:pPr>
    <w:rPr>
      <w:sz w:val="26"/>
      <w:szCs w:val="26"/>
    </w:rPr>
  </w:style>
  <w:style w:type="paragraph" w:styleId="a6">
    <w:name w:val="No Spacing"/>
    <w:uiPriority w:val="1"/>
    <w:qFormat/>
    <w:rsid w:val="00160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A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3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uiPriority w:val="99"/>
    <w:locked/>
    <w:rsid w:val="0087308A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7308A"/>
    <w:pPr>
      <w:shd w:val="clear" w:color="auto" w:fill="FFFFFF"/>
      <w:spacing w:after="0" w:line="240" w:lineRule="atLeast"/>
    </w:pPr>
    <w:rPr>
      <w:sz w:val="26"/>
      <w:szCs w:val="26"/>
    </w:rPr>
  </w:style>
  <w:style w:type="paragraph" w:styleId="a6">
    <w:name w:val="No Spacing"/>
    <w:uiPriority w:val="1"/>
    <w:qFormat/>
    <w:rsid w:val="00160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64373-153A-4DF1-9B53-D9EC3975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утова Э.</dc:creator>
  <cp:lastModifiedBy>Алия</cp:lastModifiedBy>
  <cp:revision>2</cp:revision>
  <cp:lastPrinted>2014-07-07T10:35:00Z</cp:lastPrinted>
  <dcterms:created xsi:type="dcterms:W3CDTF">2016-07-11T11:37:00Z</dcterms:created>
  <dcterms:modified xsi:type="dcterms:W3CDTF">2016-07-11T11:37:00Z</dcterms:modified>
</cp:coreProperties>
</file>